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7A370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D3A1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4137FC">
        <w:rPr>
          <w:noProof/>
        </w:rPr>
        <w:t>10010012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0"/>
    </w:p>
    <w:p w14:paraId="3595EE22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D3A1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4137FC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1"/>
      <w:r>
        <w:t xml:space="preserve"> à </w:t>
      </w:r>
      <w:r w:rsidR="009D3A1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4137FC">
        <w:rPr>
          <w:noProof/>
        </w:rPr>
        <w:t>4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2"/>
    </w:p>
    <w:p w14:paraId="53DD5E4D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E77828B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D38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BD38A2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4137FC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79D7EEC7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4137FC">
        <w:rPr>
          <w:noProof/>
        </w:rPr>
        <w:t>17/10/196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6BF031DD" w14:textId="5404816A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504BE7">
        <w:rPr>
          <w:noProof/>
        </w:rPr>
        <w:t>restaurant Laborderie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Start w:id="6" w:name="_GoBack"/>
      <w:bookmarkEnd w:id="5"/>
      <w:bookmarkEnd w:id="6"/>
    </w:p>
    <w:p w14:paraId="78B5E8F0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4137FC">
        <w:rPr>
          <w:noProof/>
        </w:rPr>
        <w:t>L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75B6308D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4137FC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9718AAE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4137FC">
        <w:rPr>
          <w:noProof/>
        </w:rPr>
        <w:t>NA CB JD FLL JL RQ JQ AMS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9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43E21FFC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4137FC">
        <w:rPr>
          <w:noProof/>
        </w:rPr>
        <w:t>Abraham Moles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54F1DA2A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5D4B725F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2"/>
    </w:p>
    <w:p w14:paraId="326F7CAE" w14:textId="77777777" w:rsidR="000D6D29" w:rsidRDefault="000D6D29"/>
    <w:p w14:paraId="7A0EF4B3" w14:textId="77777777" w:rsidR="00130A10" w:rsidRDefault="00130A10"/>
    <w:p w14:paraId="2ACE80E6" w14:textId="77777777" w:rsidR="00130A10" w:rsidRDefault="00130A10"/>
    <w:p w14:paraId="4F33B36C" w14:textId="77777777" w:rsidR="00130A10" w:rsidRDefault="00130A10"/>
    <w:p w14:paraId="0D771519" w14:textId="77777777" w:rsidR="00130A10" w:rsidRDefault="00130A10"/>
    <w:p w14:paraId="2C7111E9" w14:textId="77777777" w:rsidR="00130A10" w:rsidRDefault="00130A10"/>
    <w:p w14:paraId="08C8E978" w14:textId="77777777" w:rsidR="00130A10" w:rsidRDefault="00130A10"/>
    <w:p w14:paraId="1EB1618F" w14:textId="77777777" w:rsidR="00130A10" w:rsidRDefault="00130A10"/>
    <w:p w14:paraId="15F870EF" w14:textId="77777777" w:rsidR="00130A10" w:rsidRDefault="00130A10"/>
    <w:p w14:paraId="77114D53" w14:textId="77777777" w:rsidR="00130A10" w:rsidRDefault="00130A10"/>
    <w:p w14:paraId="6DD05472" w14:textId="77777777" w:rsidR="00130A10" w:rsidRDefault="00130A10"/>
    <w:p w14:paraId="6C449DCF" w14:textId="77777777" w:rsidR="00130A10" w:rsidRDefault="00130A10"/>
    <w:p w14:paraId="1F670CE8" w14:textId="77777777" w:rsidR="00130A10" w:rsidRDefault="00130A10"/>
    <w:p w14:paraId="4F66D9C0" w14:textId="77777777" w:rsidR="00130A10" w:rsidRDefault="00130A10"/>
    <w:p w14:paraId="37BC80CE" w14:textId="77777777" w:rsidR="00130A10" w:rsidRDefault="00130A10"/>
    <w:p w14:paraId="55A62172" w14:textId="64A2B4C7" w:rsidR="00864EDE" w:rsidRPr="004841D7" w:rsidRDefault="00864EDE" w:rsidP="00504BE7">
      <w:pPr>
        <w:pStyle w:val="incipit"/>
      </w:pPr>
      <w:r w:rsidRPr="004841D7">
        <w:t>OUVROIR DE</w:t>
      </w:r>
      <w:r w:rsidRPr="004841D7">
        <w:tab/>
      </w:r>
      <w:r w:rsidRPr="004841D7">
        <w:tab/>
      </w:r>
      <w:r w:rsidRPr="004841D7">
        <w:tab/>
      </w:r>
      <w:r w:rsidRPr="004841D7">
        <w:tab/>
      </w:r>
      <w:r w:rsidRPr="004841D7">
        <w:tab/>
      </w:r>
      <w:r w:rsidRPr="004841D7">
        <w:tab/>
      </w:r>
      <w:r w:rsidRPr="004841D7">
        <w:tab/>
      </w:r>
      <w:r w:rsidRPr="004841D7">
        <w:tab/>
      </w:r>
    </w:p>
    <w:p w14:paraId="615DFE9C" w14:textId="77777777" w:rsidR="00864EDE" w:rsidRPr="004841D7" w:rsidRDefault="00864EDE" w:rsidP="00504BE7">
      <w:pPr>
        <w:pStyle w:val="incipit"/>
      </w:pPr>
      <w:r w:rsidRPr="004841D7">
        <w:t>LITTERATURE</w:t>
      </w:r>
    </w:p>
    <w:p w14:paraId="6DFD8B99" w14:textId="50FE1F3B" w:rsidR="00864EDE" w:rsidRDefault="00864EDE" w:rsidP="00504BE7">
      <w:pPr>
        <w:pStyle w:val="incipit"/>
      </w:pPr>
      <w:r w:rsidRPr="004841D7">
        <w:t>POTENTIELLE</w:t>
      </w:r>
    </w:p>
    <w:p w14:paraId="4000F001" w14:textId="022130D0" w:rsidR="00B15F28" w:rsidRPr="004841D7" w:rsidRDefault="00504BE7" w:rsidP="00504BE7">
      <w:pPr>
        <w:pStyle w:val="incipit"/>
      </w:pPr>
      <w:r>
        <w:t>Circulaire n°</w:t>
      </w:r>
      <w:r w:rsidR="00B15F28" w:rsidRPr="00B15F28">
        <w:t>14</w:t>
      </w:r>
    </w:p>
    <w:p w14:paraId="32E1601F" w14:textId="77777777" w:rsidR="00864EDE" w:rsidRPr="004841D7" w:rsidRDefault="00864EDE" w:rsidP="00504BE7">
      <w:pPr>
        <w:pStyle w:val="incipit"/>
      </w:pPr>
    </w:p>
    <w:p w14:paraId="0B3162B3" w14:textId="77777777" w:rsidR="00864EDE" w:rsidRPr="004841D7" w:rsidRDefault="00864EDE" w:rsidP="00504BE7">
      <w:pPr>
        <w:pStyle w:val="incipit"/>
      </w:pPr>
      <w:r w:rsidRPr="004841D7">
        <w:t>COMPTE-RENDU DE LA REUNION DU 17 OCTOBRE 1961</w:t>
      </w:r>
    </w:p>
    <w:p w14:paraId="00A433EA" w14:textId="77777777" w:rsidR="00864EDE" w:rsidRPr="004841D7" w:rsidRDefault="00864EDE" w:rsidP="00504BE7">
      <w:pPr>
        <w:pStyle w:val="incipit"/>
      </w:pPr>
    </w:p>
    <w:p w14:paraId="3668450A" w14:textId="77777777" w:rsidR="00864EDE" w:rsidRPr="004841D7" w:rsidRDefault="00864EDE" w:rsidP="00504BE7">
      <w:pPr>
        <w:pStyle w:val="incipit"/>
      </w:pPr>
      <w:r w:rsidRPr="004841D7">
        <w:t xml:space="preserve">Présents : </w:t>
      </w:r>
      <w:r w:rsidRPr="00B15F28">
        <w:rPr>
          <w:rStyle w:val="personne"/>
        </w:rPr>
        <w:t>Arnaud, Berge</w:t>
      </w:r>
      <w:r w:rsidRPr="004841D7">
        <w:t xml:space="preserve">, </w:t>
      </w:r>
      <w:proofErr w:type="spellStart"/>
      <w:r w:rsidRPr="00B15F28">
        <w:rPr>
          <w:rStyle w:val="personne"/>
        </w:rPr>
        <w:t>Duchateau</w:t>
      </w:r>
      <w:proofErr w:type="spellEnd"/>
      <w:r w:rsidRPr="004841D7">
        <w:t xml:space="preserve">, </w:t>
      </w:r>
      <w:proofErr w:type="spellStart"/>
      <w:r w:rsidRPr="00B15F28">
        <w:rPr>
          <w:rStyle w:val="personne"/>
        </w:rPr>
        <w:t>Latis</w:t>
      </w:r>
      <w:proofErr w:type="spellEnd"/>
      <w:r w:rsidRPr="004841D7">
        <w:t xml:space="preserve">, </w:t>
      </w:r>
      <w:r w:rsidRPr="00B15F28">
        <w:rPr>
          <w:rStyle w:val="personne"/>
        </w:rPr>
        <w:t xml:space="preserve">Le </w:t>
      </w:r>
      <w:proofErr w:type="spellStart"/>
      <w:r w:rsidRPr="00B15F28">
        <w:rPr>
          <w:rStyle w:val="personne"/>
        </w:rPr>
        <w:t>Lionnais</w:t>
      </w:r>
      <w:proofErr w:type="spellEnd"/>
      <w:r w:rsidRPr="004841D7">
        <w:t xml:space="preserve">, </w:t>
      </w:r>
      <w:r w:rsidRPr="00B15F28">
        <w:rPr>
          <w:rStyle w:val="personne"/>
        </w:rPr>
        <w:t>Lescure</w:t>
      </w:r>
      <w:r w:rsidRPr="004841D7">
        <w:t xml:space="preserve">, </w:t>
      </w:r>
      <w:r w:rsidRPr="00B15F28">
        <w:rPr>
          <w:rStyle w:val="personne"/>
        </w:rPr>
        <w:t>Queneau</w:t>
      </w:r>
      <w:r w:rsidRPr="004841D7">
        <w:t xml:space="preserve">, </w:t>
      </w:r>
      <w:proofErr w:type="spellStart"/>
      <w:r w:rsidRPr="00B15F28">
        <w:rPr>
          <w:rStyle w:val="personne"/>
        </w:rPr>
        <w:t>Queval</w:t>
      </w:r>
      <w:proofErr w:type="spellEnd"/>
      <w:r w:rsidRPr="004841D7">
        <w:t xml:space="preserve">, </w:t>
      </w:r>
      <w:r w:rsidRPr="00B15F28">
        <w:rPr>
          <w:rStyle w:val="personne"/>
        </w:rPr>
        <w:t>Schmidt</w:t>
      </w:r>
      <w:r w:rsidRPr="004841D7">
        <w:t>.</w:t>
      </w:r>
    </w:p>
    <w:p w14:paraId="592D70D7" w14:textId="77777777" w:rsidR="00864EDE" w:rsidRPr="004841D7" w:rsidRDefault="00864EDE" w:rsidP="00504BE7">
      <w:pPr>
        <w:pStyle w:val="incipit"/>
      </w:pPr>
      <w:r w:rsidRPr="004841D7">
        <w:t xml:space="preserve">Invité d’honneur : </w:t>
      </w:r>
      <w:r w:rsidRPr="00B15F28">
        <w:rPr>
          <w:rStyle w:val="personne"/>
        </w:rPr>
        <w:t>Abraham Moles</w:t>
      </w:r>
    </w:p>
    <w:p w14:paraId="3F4ED61A" w14:textId="77777777" w:rsidR="00864EDE" w:rsidRPr="004841D7" w:rsidRDefault="00864EDE" w:rsidP="00504BE7">
      <w:pPr>
        <w:pStyle w:val="incipit"/>
      </w:pPr>
      <w:r w:rsidRPr="004841D7">
        <w:t xml:space="preserve">Président : </w:t>
      </w:r>
      <w:proofErr w:type="spellStart"/>
      <w:r w:rsidRPr="00B15F28">
        <w:rPr>
          <w:rStyle w:val="personne"/>
        </w:rPr>
        <w:t>Latis</w:t>
      </w:r>
      <w:proofErr w:type="spellEnd"/>
    </w:p>
    <w:p w14:paraId="4E786FCC" w14:textId="77777777" w:rsidR="00864EDE" w:rsidRPr="004841D7" w:rsidRDefault="00864EDE" w:rsidP="00864EDE"/>
    <w:p w14:paraId="7D65C277" w14:textId="77777777" w:rsidR="00864EDE" w:rsidRPr="004841D7" w:rsidRDefault="00864EDE" w:rsidP="00864EDE">
      <w:r w:rsidRPr="004841D7">
        <w:t xml:space="preserve">Démonstration de magnétophone par </w:t>
      </w:r>
      <w:r w:rsidRPr="00B15F28">
        <w:rPr>
          <w:rStyle w:val="personne"/>
        </w:rPr>
        <w:t>Lescure</w:t>
      </w:r>
      <w:r w:rsidRPr="004841D7">
        <w:t xml:space="preserve"> et </w:t>
      </w:r>
      <w:proofErr w:type="spellStart"/>
      <w:r w:rsidRPr="00B15F28">
        <w:rPr>
          <w:rStyle w:val="personne"/>
        </w:rPr>
        <w:t>Duchateau</w:t>
      </w:r>
      <w:proofErr w:type="spellEnd"/>
      <w:r w:rsidRPr="004841D7">
        <w:t xml:space="preserve">. </w:t>
      </w:r>
      <w:r w:rsidRPr="00B15F28">
        <w:rPr>
          <w:rStyle w:val="personne"/>
        </w:rPr>
        <w:t>Moles</w:t>
      </w:r>
      <w:r w:rsidRPr="004841D7">
        <w:t xml:space="preserve"> s’en mêle : résultat nul. </w:t>
      </w:r>
      <w:r w:rsidRPr="00B15F28">
        <w:rPr>
          <w:rStyle w:val="personne"/>
        </w:rPr>
        <w:t>Lescure</w:t>
      </w:r>
      <w:r w:rsidRPr="004841D7">
        <w:t xml:space="preserve"> doit enregistrer sans bande ; le résultat, le voici : </w:t>
      </w:r>
    </w:p>
    <w:p w14:paraId="43E25BDF" w14:textId="77777777" w:rsidR="00864EDE" w:rsidRPr="004841D7" w:rsidRDefault="00864EDE" w:rsidP="00864EDE"/>
    <w:p w14:paraId="5DEB519A" w14:textId="77777777" w:rsidR="00864EDE" w:rsidRPr="004841D7" w:rsidRDefault="00864EDE" w:rsidP="00864EDE">
      <w:r w:rsidRPr="004841D7">
        <w:t xml:space="preserve">On discute des </w:t>
      </w:r>
      <w:r w:rsidRPr="00B15F28">
        <w:rPr>
          <w:rStyle w:val="refDocument"/>
        </w:rPr>
        <w:t>derniers C.R</w:t>
      </w:r>
      <w:r w:rsidRPr="004841D7">
        <w:t>.</w:t>
      </w:r>
    </w:p>
    <w:p w14:paraId="27A667C0" w14:textId="77777777" w:rsidR="00864EDE" w:rsidRPr="004841D7" w:rsidRDefault="00864EDE" w:rsidP="00864EDE">
      <w:proofErr w:type="spellStart"/>
      <w:r w:rsidRPr="00B15F28">
        <w:rPr>
          <w:rStyle w:val="personne"/>
        </w:rPr>
        <w:t>Latis</w:t>
      </w:r>
      <w:proofErr w:type="spellEnd"/>
      <w:r w:rsidRPr="004841D7">
        <w:t xml:space="preserve"> déplore qu’ils lui attribuent une </w:t>
      </w:r>
      <w:r w:rsidRPr="00504BE7">
        <w:t>mauvaise définition</w:t>
      </w:r>
      <w:r w:rsidRPr="004841D7">
        <w:t xml:space="preserve"> de la </w:t>
      </w:r>
      <w:r w:rsidRPr="00B15F28">
        <w:rPr>
          <w:rStyle w:val="notion"/>
        </w:rPr>
        <w:t>philosophie</w:t>
      </w:r>
      <w:r w:rsidRPr="004841D7">
        <w:t> ;</w:t>
      </w:r>
    </w:p>
    <w:p w14:paraId="35E6EC52" w14:textId="77777777" w:rsidR="00864EDE" w:rsidRPr="004841D7" w:rsidRDefault="00864EDE" w:rsidP="00864EDE">
      <w:r w:rsidRPr="00B15F28">
        <w:rPr>
          <w:rStyle w:val="personne"/>
        </w:rPr>
        <w:t>Queneau</w:t>
      </w:r>
      <w:r w:rsidRPr="004841D7">
        <w:t xml:space="preserve"> ………. une </w:t>
      </w:r>
      <w:r w:rsidRPr="00504BE7">
        <w:t>mauvaise citation de</w:t>
      </w:r>
      <w:r w:rsidRPr="004841D7">
        <w:t xml:space="preserve"> </w:t>
      </w:r>
      <w:r w:rsidRPr="00B15F28">
        <w:rPr>
          <w:rStyle w:val="personne"/>
        </w:rPr>
        <w:t>Rabelais</w:t>
      </w:r>
      <w:r w:rsidRPr="004841D7">
        <w:t> ;</w:t>
      </w:r>
    </w:p>
    <w:p w14:paraId="7704C8C6" w14:textId="77777777" w:rsidR="00864EDE" w:rsidRPr="004841D7" w:rsidRDefault="00864EDE" w:rsidP="00864EDE">
      <w:r w:rsidRPr="00B15F28">
        <w:rPr>
          <w:rStyle w:val="personne"/>
        </w:rPr>
        <w:t xml:space="preserve">Le </w:t>
      </w:r>
      <w:proofErr w:type="spellStart"/>
      <w:r w:rsidRPr="00B15F28">
        <w:rPr>
          <w:rStyle w:val="personne"/>
        </w:rPr>
        <w:t>Lionnais</w:t>
      </w:r>
      <w:proofErr w:type="spellEnd"/>
      <w:r w:rsidRPr="004841D7">
        <w:t xml:space="preserve"> …… une mauvaise </w:t>
      </w:r>
      <w:r w:rsidRPr="00B15F28">
        <w:rPr>
          <w:rStyle w:val="notion"/>
        </w:rPr>
        <w:t>définition</w:t>
      </w:r>
      <w:r w:rsidRPr="004841D7">
        <w:t xml:space="preserve"> de </w:t>
      </w:r>
      <w:r w:rsidRPr="00B15F28">
        <w:rPr>
          <w:rStyle w:val="personne"/>
        </w:rPr>
        <w:t>Mandelbrot</w:t>
      </w:r>
      <w:r w:rsidRPr="004841D7">
        <w:t xml:space="preserve"> (laquelle s’appliquait à </w:t>
      </w:r>
      <w:proofErr w:type="spellStart"/>
      <w:r w:rsidRPr="00B15F28">
        <w:rPr>
          <w:rStyle w:val="personne"/>
        </w:rPr>
        <w:t>Apostel</w:t>
      </w:r>
      <w:proofErr w:type="spellEnd"/>
      <w:r w:rsidRPr="004841D7">
        <w:t>).</w:t>
      </w:r>
    </w:p>
    <w:p w14:paraId="0D973C9C" w14:textId="77777777" w:rsidR="00864EDE" w:rsidRPr="004841D7" w:rsidRDefault="00864EDE" w:rsidP="00864EDE"/>
    <w:p w14:paraId="7DFCD6B4" w14:textId="77777777" w:rsidR="00864EDE" w:rsidRPr="004841D7" w:rsidRDefault="00864EDE" w:rsidP="00864EDE">
      <w:r w:rsidRPr="004841D7">
        <w:t xml:space="preserve">Cependant que tout le monde met les pieds dans le plat et le </w:t>
      </w:r>
      <w:r w:rsidRPr="00504BE7">
        <w:rPr>
          <w:rStyle w:val="personne"/>
        </w:rPr>
        <w:t>dataire</w:t>
      </w:r>
      <w:r w:rsidRPr="004841D7">
        <w:t xml:space="preserve"> sur la sellette, </w:t>
      </w:r>
      <w:r w:rsidRPr="00B15F28">
        <w:rPr>
          <w:rStyle w:val="personne"/>
        </w:rPr>
        <w:t>Noël Arnaud</w:t>
      </w:r>
      <w:r w:rsidRPr="004841D7">
        <w:t xml:space="preserve"> déplore que ledit </w:t>
      </w:r>
      <w:r w:rsidRPr="00B15F28">
        <w:rPr>
          <w:rStyle w:val="personne"/>
        </w:rPr>
        <w:t>dataire</w:t>
      </w:r>
      <w:r w:rsidRPr="004841D7">
        <w:t xml:space="preserve"> soit mis à la question pendant son absence. </w:t>
      </w:r>
      <w:r w:rsidRPr="00B15F28">
        <w:rPr>
          <w:rStyle w:val="personne"/>
        </w:rPr>
        <w:t>A. M. Schmidt</w:t>
      </w:r>
      <w:r w:rsidRPr="004841D7">
        <w:t xml:space="preserve"> déclare estimer tout particulièrement les </w:t>
      </w:r>
      <w:proofErr w:type="spellStart"/>
      <w:r w:rsidRPr="00B15F28">
        <w:rPr>
          <w:rStyle w:val="refDocument"/>
        </w:rPr>
        <w:t>compte-rendus</w:t>
      </w:r>
      <w:proofErr w:type="spellEnd"/>
      <w:r w:rsidRPr="004841D7">
        <w:t xml:space="preserve"> du </w:t>
      </w:r>
      <w:r w:rsidRPr="00B15F28">
        <w:rPr>
          <w:rStyle w:val="personne"/>
        </w:rPr>
        <w:t>dataire</w:t>
      </w:r>
      <w:r w:rsidRPr="004841D7">
        <w:t xml:space="preserve">. </w:t>
      </w:r>
      <w:r w:rsidRPr="00B15F28">
        <w:rPr>
          <w:rStyle w:val="personne"/>
        </w:rPr>
        <w:t>Lescure</w:t>
      </w:r>
      <w:r w:rsidRPr="004841D7">
        <w:t xml:space="preserve"> court au secours de ce dernier. Il fait remarquer :</w:t>
      </w:r>
    </w:p>
    <w:p w14:paraId="67C5B3C5" w14:textId="77777777" w:rsidR="00864EDE" w:rsidRPr="004841D7" w:rsidRDefault="00864EDE" w:rsidP="00864EDE"/>
    <w:p w14:paraId="268E7A7D" w14:textId="77777777" w:rsidR="00864EDE" w:rsidRPr="004841D7" w:rsidRDefault="00864EDE" w:rsidP="004137FC">
      <w:pPr>
        <w:pStyle w:val="Paragraphedeliste"/>
        <w:numPr>
          <w:ilvl w:val="0"/>
          <w:numId w:val="29"/>
        </w:numPr>
      </w:pPr>
      <w:r w:rsidRPr="00504BE7">
        <w:t xml:space="preserve">qu’aucune décision </w:t>
      </w:r>
      <w:proofErr w:type="spellStart"/>
      <w:r w:rsidRPr="00504BE7">
        <w:t>OuLiPienne</w:t>
      </w:r>
      <w:proofErr w:type="spellEnd"/>
      <w:r w:rsidRPr="00504BE7">
        <w:t xml:space="preserve"> n’a été</w:t>
      </w:r>
      <w:r w:rsidRPr="004841D7">
        <w:t xml:space="preserve"> prise intimant formellement au </w:t>
      </w:r>
      <w:r w:rsidRPr="00B15F28">
        <w:rPr>
          <w:rStyle w:val="personne"/>
        </w:rPr>
        <w:t>dataire</w:t>
      </w:r>
      <w:r w:rsidRPr="004841D7">
        <w:t xml:space="preserve"> de faire des </w:t>
      </w:r>
      <w:proofErr w:type="spellStart"/>
      <w:proofErr w:type="gramStart"/>
      <w:r w:rsidRPr="004841D7">
        <w:t>compte-</w:t>
      </w:r>
      <w:r w:rsidRPr="00504BE7">
        <w:t>rendus</w:t>
      </w:r>
      <w:proofErr w:type="spellEnd"/>
      <w:proofErr w:type="gramEnd"/>
      <w:r w:rsidRPr="00504BE7">
        <w:t xml:space="preserve"> exacts de nos réunions</w:t>
      </w:r>
      <w:r w:rsidRPr="004841D7">
        <w:t xml:space="preserve"> ; </w:t>
      </w:r>
    </w:p>
    <w:p w14:paraId="42FDD2CB" w14:textId="77777777" w:rsidR="00864EDE" w:rsidRPr="004841D7" w:rsidRDefault="00864EDE" w:rsidP="004137FC">
      <w:pPr>
        <w:pStyle w:val="Paragraphedeliste"/>
        <w:numPr>
          <w:ilvl w:val="0"/>
          <w:numId w:val="29"/>
        </w:numPr>
      </w:pPr>
      <w:r w:rsidRPr="004841D7">
        <w:t xml:space="preserve">que les </w:t>
      </w:r>
      <w:r w:rsidRPr="00B15F28">
        <w:rPr>
          <w:rStyle w:val="refDocument"/>
        </w:rPr>
        <w:t>C.R. erronés</w:t>
      </w:r>
      <w:r w:rsidRPr="004841D7">
        <w:t xml:space="preserve"> semblent avantageux, en ce qu’ils sont émouvants, provocateurs et révélateurs ; </w:t>
      </w:r>
    </w:p>
    <w:p w14:paraId="1E8C973B" w14:textId="77777777" w:rsidR="00864EDE" w:rsidRPr="004841D7" w:rsidRDefault="00864EDE" w:rsidP="004137FC">
      <w:pPr>
        <w:pStyle w:val="Paragraphedeliste"/>
        <w:numPr>
          <w:ilvl w:val="0"/>
          <w:numId w:val="29"/>
        </w:numPr>
      </w:pPr>
      <w:r w:rsidRPr="004841D7">
        <w:t xml:space="preserve">qu’il ne peut exister de </w:t>
      </w:r>
      <w:r w:rsidRPr="00B15F28">
        <w:rPr>
          <w:rStyle w:val="notion"/>
        </w:rPr>
        <w:t>sciences</w:t>
      </w:r>
      <w:r w:rsidRPr="004841D7">
        <w:t xml:space="preserve"> </w:t>
      </w:r>
      <w:r w:rsidRPr="00B15F28">
        <w:rPr>
          <w:rStyle w:val="notion"/>
        </w:rPr>
        <w:t>inexactes</w:t>
      </w:r>
      <w:r w:rsidRPr="004841D7">
        <w:t xml:space="preserve"> sans </w:t>
      </w:r>
      <w:r w:rsidRPr="00504BE7">
        <w:t>inexactitudes ;</w:t>
      </w:r>
    </w:p>
    <w:p w14:paraId="129271FA" w14:textId="77777777" w:rsidR="00864EDE" w:rsidRPr="004841D7" w:rsidRDefault="00864EDE" w:rsidP="004137FC">
      <w:pPr>
        <w:pStyle w:val="Paragraphedeliste"/>
        <w:numPr>
          <w:ilvl w:val="0"/>
          <w:numId w:val="29"/>
        </w:numPr>
      </w:pPr>
      <w:r w:rsidRPr="004841D7">
        <w:t>que…</w:t>
      </w:r>
    </w:p>
    <w:p w14:paraId="172B387F" w14:textId="77777777" w:rsidR="00864EDE" w:rsidRPr="004841D7" w:rsidRDefault="00864EDE" w:rsidP="00864EDE"/>
    <w:p w14:paraId="70232E36" w14:textId="77777777" w:rsidR="00864EDE" w:rsidRPr="004841D7" w:rsidRDefault="00864EDE" w:rsidP="00864EDE">
      <w:r w:rsidRPr="004841D7">
        <w:t xml:space="preserve">Le </w:t>
      </w:r>
      <w:r w:rsidRPr="00B15F28">
        <w:rPr>
          <w:rStyle w:val="personne"/>
        </w:rPr>
        <w:t>Président</w:t>
      </w:r>
      <w:r w:rsidRPr="004841D7">
        <w:t xml:space="preserve"> lui retire la parole qu’il lui avait à peine prêtée. </w:t>
      </w:r>
      <w:r w:rsidRPr="00B15F28">
        <w:rPr>
          <w:rStyle w:val="personne"/>
        </w:rPr>
        <w:t>Queneau</w:t>
      </w:r>
      <w:r w:rsidRPr="004841D7">
        <w:t xml:space="preserve"> trouve qu’après tout, depuis </w:t>
      </w:r>
      <w:r w:rsidRPr="00B15F28">
        <w:rPr>
          <w:rStyle w:val="personne"/>
        </w:rPr>
        <w:t>Platon</w:t>
      </w:r>
      <w:r w:rsidRPr="004841D7">
        <w:t xml:space="preserve"> et </w:t>
      </w:r>
      <w:r w:rsidRPr="00B15F28">
        <w:rPr>
          <w:rStyle w:val="personne"/>
        </w:rPr>
        <w:t>Xénophon</w:t>
      </w:r>
      <w:r w:rsidRPr="004841D7">
        <w:t xml:space="preserve">, on n’a jamais rien fait de mieux </w:t>
      </w:r>
      <w:r w:rsidRPr="00504BE7">
        <w:t>que ces</w:t>
      </w:r>
      <w:r w:rsidRPr="00B15F28">
        <w:rPr>
          <w:rStyle w:val="refDocument"/>
        </w:rPr>
        <w:t xml:space="preserve"> </w:t>
      </w:r>
      <w:proofErr w:type="spellStart"/>
      <w:r w:rsidRPr="00B15F28">
        <w:rPr>
          <w:rStyle w:val="refDocument"/>
        </w:rPr>
        <w:t>compte-rendus</w:t>
      </w:r>
      <w:proofErr w:type="spellEnd"/>
      <w:r w:rsidRPr="004841D7">
        <w:t xml:space="preserve"> </w:t>
      </w:r>
      <w:r w:rsidRPr="004841D7">
        <w:lastRenderedPageBreak/>
        <w:t xml:space="preserve">(ce qui suppose que nous sommes des </w:t>
      </w:r>
      <w:r w:rsidRPr="00B15F28">
        <w:rPr>
          <w:rStyle w:val="personne"/>
        </w:rPr>
        <w:t>Socrate</w:t>
      </w:r>
      <w:r w:rsidRPr="004841D7">
        <w:t xml:space="preserve">). </w:t>
      </w:r>
      <w:r w:rsidRPr="00B15F28">
        <w:rPr>
          <w:rStyle w:val="personne"/>
        </w:rPr>
        <w:t>Noël Arnaud</w:t>
      </w:r>
      <w:r w:rsidRPr="004841D7">
        <w:t xml:space="preserve"> reconnaît avoir entériné (sic : mais il n’a pas employé ce mot ; il a seulement essayé de le faire ; en vain) le dernier C.R. de </w:t>
      </w:r>
      <w:r w:rsidRPr="00B15F28">
        <w:rPr>
          <w:rStyle w:val="personne"/>
        </w:rPr>
        <w:t>Bens</w:t>
      </w:r>
      <w:r w:rsidRPr="004841D7">
        <w:t>.</w:t>
      </w:r>
    </w:p>
    <w:p w14:paraId="10B0B1CD" w14:textId="77777777" w:rsidR="00864EDE" w:rsidRPr="004841D7" w:rsidRDefault="00864EDE" w:rsidP="00864EDE"/>
    <w:p w14:paraId="65A1B367" w14:textId="77777777" w:rsidR="00864EDE" w:rsidRPr="004841D7" w:rsidRDefault="00864EDE" w:rsidP="00864EDE">
      <w:r w:rsidRPr="004841D7">
        <w:t xml:space="preserve">Finalement, après avoir envisagé différents perfectionnements des C.R., on décide d’envoyer une carte-postale affectueuse et reconnaissante au </w:t>
      </w:r>
      <w:r w:rsidRPr="00B15F28">
        <w:rPr>
          <w:rStyle w:val="personne"/>
        </w:rPr>
        <w:t>dataire</w:t>
      </w:r>
      <w:r w:rsidRPr="004841D7">
        <w:t xml:space="preserve"> </w:t>
      </w:r>
      <w:r w:rsidRPr="00B15F28">
        <w:rPr>
          <w:rStyle w:val="personne"/>
        </w:rPr>
        <w:t>Bens</w:t>
      </w:r>
      <w:r w:rsidRPr="004841D7">
        <w:t>—ce qu’on ne fait pas.</w:t>
      </w:r>
    </w:p>
    <w:p w14:paraId="076C5D86" w14:textId="77777777" w:rsidR="00864EDE" w:rsidRPr="004841D7" w:rsidRDefault="00864EDE" w:rsidP="00864EDE"/>
    <w:p w14:paraId="634C8EC2" w14:textId="77777777" w:rsidR="004137FC" w:rsidRDefault="004137FC">
      <w:r>
        <w:br w:type="page"/>
      </w:r>
    </w:p>
    <w:p w14:paraId="0B0D8158" w14:textId="77777777" w:rsidR="00864EDE" w:rsidRPr="004841D7" w:rsidRDefault="00864EDE" w:rsidP="00864EDE">
      <w:r w:rsidRPr="00B15F28">
        <w:rPr>
          <w:rStyle w:val="personne"/>
        </w:rPr>
        <w:lastRenderedPageBreak/>
        <w:t>Lescure</w:t>
      </w:r>
      <w:r w:rsidRPr="004841D7">
        <w:t xml:space="preserve"> propose </w:t>
      </w:r>
      <w:r w:rsidRPr="00504BE7">
        <w:t xml:space="preserve">que chaque </w:t>
      </w:r>
      <w:proofErr w:type="spellStart"/>
      <w:r w:rsidRPr="00504BE7">
        <w:t>OuLiPien</w:t>
      </w:r>
      <w:proofErr w:type="spellEnd"/>
      <w:r w:rsidRPr="00504BE7">
        <w:t xml:space="preserve"> (et surtout les membres correspondants) renvoie</w:t>
      </w:r>
      <w:r w:rsidRPr="004841D7">
        <w:t xml:space="preserve"> au </w:t>
      </w:r>
      <w:r w:rsidRPr="00B15F28">
        <w:rPr>
          <w:rStyle w:val="personne"/>
        </w:rPr>
        <w:t>dataire</w:t>
      </w:r>
      <w:r w:rsidRPr="004841D7">
        <w:t xml:space="preserve"> la </w:t>
      </w:r>
      <w:r w:rsidRPr="00504BE7">
        <w:t>définition de la</w:t>
      </w:r>
      <w:r w:rsidRPr="004841D7">
        <w:t xml:space="preserve"> </w:t>
      </w:r>
      <w:r w:rsidRPr="00B15F28">
        <w:rPr>
          <w:rStyle w:val="notion"/>
        </w:rPr>
        <w:t>philosophie</w:t>
      </w:r>
      <w:r w:rsidRPr="004841D7">
        <w:t xml:space="preserve"> remise en état—tant pour l’édification et la mortification dudit </w:t>
      </w:r>
      <w:r w:rsidRPr="00B15F28">
        <w:rPr>
          <w:rStyle w:val="personne"/>
        </w:rPr>
        <w:t>dataire</w:t>
      </w:r>
      <w:r w:rsidRPr="004841D7">
        <w:t>—que pour la réjouissance de tous.</w:t>
      </w:r>
    </w:p>
    <w:p w14:paraId="2027D0C8" w14:textId="77777777" w:rsidR="00864EDE" w:rsidRPr="004841D7" w:rsidRDefault="00864EDE" w:rsidP="00864EDE"/>
    <w:p w14:paraId="32814AE5" w14:textId="77777777" w:rsidR="00864EDE" w:rsidRPr="004841D7" w:rsidRDefault="00864EDE" w:rsidP="00864EDE">
      <w:r w:rsidRPr="004841D7">
        <w:t xml:space="preserve">Incidemment, le </w:t>
      </w:r>
      <w:r w:rsidRPr="00B15F28">
        <w:rPr>
          <w:rStyle w:val="personne"/>
        </w:rPr>
        <w:t>secrétaire général</w:t>
      </w:r>
      <w:r w:rsidRPr="004841D7">
        <w:t xml:space="preserve"> de </w:t>
      </w:r>
      <w:r w:rsidRPr="00B15F28">
        <w:rPr>
          <w:rStyle w:val="personne"/>
        </w:rPr>
        <w:t>Sa Magnificence</w:t>
      </w:r>
      <w:r w:rsidRPr="004841D7">
        <w:t xml:space="preserve">, </w:t>
      </w:r>
      <w:proofErr w:type="spellStart"/>
      <w:r w:rsidRPr="00B15F28">
        <w:rPr>
          <w:rStyle w:val="personne"/>
        </w:rPr>
        <w:t>Latis</w:t>
      </w:r>
      <w:proofErr w:type="spellEnd"/>
      <w:r w:rsidRPr="004841D7">
        <w:t xml:space="preserve">, a exposé la </w:t>
      </w:r>
      <w:r w:rsidRPr="00B15F28">
        <w:rPr>
          <w:rStyle w:val="notion"/>
        </w:rPr>
        <w:t xml:space="preserve">méthode Piscator </w:t>
      </w:r>
      <w:r w:rsidRPr="004841D7">
        <w:t>laquelle s’applique à l’</w:t>
      </w:r>
      <w:r w:rsidRPr="00B15F28">
        <w:rPr>
          <w:rStyle w:val="notion"/>
        </w:rPr>
        <w:t>art théâtral </w:t>
      </w:r>
      <w:r w:rsidRPr="004841D7">
        <w:t xml:space="preserve">; si une scène ne colle pas, on décale les répliques d’un interlocuteur. </w:t>
      </w:r>
    </w:p>
    <w:p w14:paraId="2522FC8C" w14:textId="77777777" w:rsidR="004137FC" w:rsidRDefault="004137FC" w:rsidP="00864EDE"/>
    <w:p w14:paraId="4A3F5A08" w14:textId="77777777" w:rsidR="00864EDE" w:rsidRPr="004841D7" w:rsidRDefault="00864EDE" w:rsidP="00864EDE">
      <w:r w:rsidRPr="00B15F28">
        <w:rPr>
          <w:rStyle w:val="personne"/>
        </w:rPr>
        <w:t>Abraham Moles</w:t>
      </w:r>
      <w:r w:rsidRPr="004841D7">
        <w:t xml:space="preserve"> donne quelques indications sur la rédaction des C.R. au </w:t>
      </w:r>
      <w:r w:rsidRPr="00B15F28">
        <w:rPr>
          <w:rStyle w:val="organisation"/>
        </w:rPr>
        <w:t>M Y A M</w:t>
      </w:r>
      <w:r w:rsidRPr="004841D7">
        <w:t xml:space="preserve"> et conclut : « tout système de </w:t>
      </w:r>
      <w:r w:rsidRPr="00B15F28">
        <w:rPr>
          <w:rStyle w:val="notion"/>
        </w:rPr>
        <w:t>littérature</w:t>
      </w:r>
      <w:r w:rsidRPr="004841D7">
        <w:t xml:space="preserve"> est essentiellement </w:t>
      </w:r>
      <w:r w:rsidRPr="00504BE7">
        <w:t>projectif »</w:t>
      </w:r>
      <w:r w:rsidRPr="004841D7">
        <w:t xml:space="preserve"> (ce que note rapidement le </w:t>
      </w:r>
      <w:r w:rsidRPr="00B15F28">
        <w:rPr>
          <w:rStyle w:val="personne"/>
        </w:rPr>
        <w:t>régent</w:t>
      </w:r>
      <w:r w:rsidRPr="004841D7">
        <w:t xml:space="preserve"> </w:t>
      </w:r>
      <w:r w:rsidRPr="00B15F28">
        <w:rPr>
          <w:rStyle w:val="personne"/>
        </w:rPr>
        <w:t>J. Lescure</w:t>
      </w:r>
      <w:r w:rsidRPr="004841D7">
        <w:t>).</w:t>
      </w:r>
    </w:p>
    <w:p w14:paraId="7B6DB035" w14:textId="77777777" w:rsidR="004137FC" w:rsidRDefault="004137FC" w:rsidP="00864EDE"/>
    <w:p w14:paraId="3A0DD026" w14:textId="77777777" w:rsidR="00864EDE" w:rsidRPr="004841D7" w:rsidRDefault="00864EDE" w:rsidP="00864EDE">
      <w:r w:rsidRPr="004841D7">
        <w:t xml:space="preserve">Le </w:t>
      </w:r>
      <w:r w:rsidRPr="00B15F28">
        <w:rPr>
          <w:rStyle w:val="personne"/>
        </w:rPr>
        <w:t>Satrape</w:t>
      </w:r>
      <w:r w:rsidRPr="004841D7">
        <w:t xml:space="preserve"> </w:t>
      </w:r>
      <w:r w:rsidRPr="00B15F28">
        <w:rPr>
          <w:rStyle w:val="personne"/>
        </w:rPr>
        <w:t>Queneau</w:t>
      </w:r>
      <w:r w:rsidRPr="004841D7">
        <w:t> :</w:t>
      </w:r>
    </w:p>
    <w:p w14:paraId="3EF7150D" w14:textId="77777777" w:rsidR="00864EDE" w:rsidRPr="004841D7" w:rsidRDefault="00864EDE" w:rsidP="004137FC">
      <w:pPr>
        <w:pStyle w:val="Paragraphedeliste"/>
        <w:numPr>
          <w:ilvl w:val="0"/>
          <w:numId w:val="30"/>
        </w:numPr>
      </w:pPr>
      <w:r w:rsidRPr="004841D7">
        <w:t xml:space="preserve">donne communication </w:t>
      </w:r>
      <w:r w:rsidRPr="00504BE7">
        <w:t>d’un poème</w:t>
      </w:r>
      <w:r w:rsidRPr="004841D7">
        <w:t xml:space="preserve"> d’</w:t>
      </w:r>
      <w:r w:rsidRPr="00B15F28">
        <w:rPr>
          <w:rStyle w:val="personne"/>
        </w:rPr>
        <w:t xml:space="preserve">Emile </w:t>
      </w:r>
      <w:proofErr w:type="spellStart"/>
      <w:r w:rsidRPr="00B15F28">
        <w:rPr>
          <w:rStyle w:val="personne"/>
        </w:rPr>
        <w:t>Bergerat</w:t>
      </w:r>
      <w:proofErr w:type="spellEnd"/>
      <w:r w:rsidRPr="00B15F28">
        <w:rPr>
          <w:rStyle w:val="personne"/>
        </w:rPr>
        <w:t xml:space="preserve"> </w:t>
      </w:r>
      <w:r w:rsidRPr="004841D7">
        <w:t xml:space="preserve">(dont les </w:t>
      </w:r>
      <w:r w:rsidRPr="00B15F28">
        <w:rPr>
          <w:rStyle w:val="notion"/>
        </w:rPr>
        <w:t>rimes</w:t>
      </w:r>
      <w:r w:rsidRPr="004841D7">
        <w:t xml:space="preserve"> n’ont pas de </w:t>
      </w:r>
      <w:r w:rsidRPr="00B15F28">
        <w:rPr>
          <w:rStyle w:val="notion"/>
        </w:rPr>
        <w:t>rimes</w:t>
      </w:r>
      <w:r w:rsidRPr="004841D7">
        <w:t xml:space="preserve">), </w:t>
      </w:r>
      <w:r w:rsidRPr="00504BE7">
        <w:t>lequel poème sera publié</w:t>
      </w:r>
      <w:r w:rsidRPr="004841D7">
        <w:t xml:space="preserve"> en temps et lieu voulus ;</w:t>
      </w:r>
    </w:p>
    <w:p w14:paraId="27EF65FF" w14:textId="77777777" w:rsidR="00864EDE" w:rsidRPr="004841D7" w:rsidRDefault="00864EDE" w:rsidP="004137FC">
      <w:pPr>
        <w:pStyle w:val="Paragraphedeliste"/>
        <w:numPr>
          <w:ilvl w:val="0"/>
          <w:numId w:val="30"/>
        </w:numPr>
      </w:pPr>
      <w:r w:rsidRPr="004841D7">
        <w:t xml:space="preserve">donne quelques indications sur un ouvrage de </w:t>
      </w:r>
      <w:proofErr w:type="spellStart"/>
      <w:r w:rsidRPr="00B15F28">
        <w:rPr>
          <w:rStyle w:val="personne"/>
        </w:rPr>
        <w:t>Delepierre</w:t>
      </w:r>
      <w:proofErr w:type="spellEnd"/>
      <w:r w:rsidRPr="004841D7">
        <w:t xml:space="preserve"> sur les </w:t>
      </w:r>
      <w:proofErr w:type="spellStart"/>
      <w:r w:rsidRPr="00504BE7">
        <w:rPr>
          <w:rStyle w:val="notion"/>
        </w:rPr>
        <w:t>centons</w:t>
      </w:r>
      <w:proofErr w:type="spellEnd"/>
      <w:r w:rsidRPr="004841D7">
        <w:t>, ouvrage dépourvu d’intérêt à notre point de vue ;</w:t>
      </w:r>
    </w:p>
    <w:p w14:paraId="2628AC0C" w14:textId="77777777" w:rsidR="00864EDE" w:rsidRPr="004841D7" w:rsidRDefault="00864EDE" w:rsidP="004137FC">
      <w:pPr>
        <w:pStyle w:val="Paragraphedeliste"/>
        <w:numPr>
          <w:ilvl w:val="0"/>
          <w:numId w:val="30"/>
        </w:numPr>
      </w:pPr>
      <w:r w:rsidRPr="00504BE7">
        <w:t>informe l’</w:t>
      </w:r>
      <w:proofErr w:type="spellStart"/>
      <w:r w:rsidRPr="00504BE7">
        <w:t>OuLiPo</w:t>
      </w:r>
      <w:proofErr w:type="spellEnd"/>
      <w:r w:rsidRPr="00504BE7">
        <w:t xml:space="preserve"> de son influence</w:t>
      </w:r>
      <w:r w:rsidRPr="004841D7">
        <w:t xml:space="preserve"> </w:t>
      </w:r>
      <w:r w:rsidRPr="00B15F28">
        <w:rPr>
          <w:rStyle w:val="notion"/>
        </w:rPr>
        <w:t>potentielle</w:t>
      </w:r>
      <w:r w:rsidRPr="004841D7">
        <w:t xml:space="preserve"> sur la consommation d</w:t>
      </w:r>
      <w:r w:rsidRPr="00504BE7">
        <w:t xml:space="preserve">u bromure dans les maisons de brochage (du </w:t>
      </w:r>
      <w:proofErr w:type="spellStart"/>
      <w:r w:rsidRPr="00504BE7">
        <w:t>bromage</w:t>
      </w:r>
      <w:proofErr w:type="spellEnd"/>
      <w:r w:rsidRPr="00504BE7">
        <w:t xml:space="preserve"> dans les maisons de brochure).</w:t>
      </w:r>
    </w:p>
    <w:p w14:paraId="015D1BFC" w14:textId="77777777" w:rsidR="004137FC" w:rsidRDefault="004137FC" w:rsidP="00864EDE"/>
    <w:p w14:paraId="6C073AEE" w14:textId="77777777" w:rsidR="00864EDE" w:rsidRPr="004841D7" w:rsidRDefault="00864EDE" w:rsidP="003119BF">
      <w:r w:rsidRPr="00B15F28">
        <w:rPr>
          <w:rStyle w:val="personne"/>
        </w:rPr>
        <w:t>Berge</w:t>
      </w:r>
      <w:r w:rsidRPr="004841D7">
        <w:t xml:space="preserve"> fait une communication sur le </w:t>
      </w:r>
      <w:r w:rsidRPr="00504BE7">
        <w:rPr>
          <w:rStyle w:val="notion"/>
        </w:rPr>
        <w:t>langage des baleines</w:t>
      </w:r>
      <w:r w:rsidRPr="004841D7">
        <w:t xml:space="preserve"> qu</w:t>
      </w:r>
      <w:r w:rsidRPr="00504BE7">
        <w:t>i compteraient jusqu’à 9. On ne sait qui demande si elles connaissent l’alphabet morse. On</w:t>
      </w:r>
      <w:r w:rsidRPr="004841D7">
        <w:t xml:space="preserve"> néglige cette remarque.</w:t>
      </w:r>
    </w:p>
    <w:p w14:paraId="6C6CB8FE" w14:textId="77777777" w:rsidR="004137FC" w:rsidRDefault="004137FC" w:rsidP="00864EDE"/>
    <w:p w14:paraId="2201C94F" w14:textId="77777777" w:rsidR="00864EDE" w:rsidRPr="004841D7" w:rsidRDefault="00864EDE" w:rsidP="00864EDE">
      <w:proofErr w:type="spellStart"/>
      <w:r w:rsidRPr="00B15F28">
        <w:rPr>
          <w:rStyle w:val="personne"/>
        </w:rPr>
        <w:t>Latis</w:t>
      </w:r>
      <w:proofErr w:type="spellEnd"/>
      <w:r w:rsidRPr="004841D7">
        <w:t xml:space="preserve"> pose la question des </w:t>
      </w:r>
      <w:r w:rsidRPr="00B15F28">
        <w:rPr>
          <w:rStyle w:val="notion"/>
        </w:rPr>
        <w:t>Sonnets</w:t>
      </w:r>
      <w:r w:rsidRPr="004841D7">
        <w:t xml:space="preserve"> de </w:t>
      </w:r>
      <w:r w:rsidRPr="00B15F28">
        <w:rPr>
          <w:rStyle w:val="personne"/>
        </w:rPr>
        <w:t>Shakespeare</w:t>
      </w:r>
      <w:r w:rsidRPr="004841D7">
        <w:t xml:space="preserve"> à l’envers. S’ensuivent quelques </w:t>
      </w:r>
      <w:r w:rsidRPr="00B15F28">
        <w:rPr>
          <w:rStyle w:val="notion"/>
        </w:rPr>
        <w:t>quiproquos</w:t>
      </w:r>
      <w:r w:rsidRPr="004841D7">
        <w:t xml:space="preserve">, forcément. </w:t>
      </w:r>
    </w:p>
    <w:p w14:paraId="399497DE" w14:textId="77777777" w:rsidR="00864EDE" w:rsidRPr="004841D7" w:rsidRDefault="00864EDE" w:rsidP="00864EDE">
      <w:r w:rsidRPr="00B15F28">
        <w:rPr>
          <w:rStyle w:val="personne"/>
        </w:rPr>
        <w:t>Queneau</w:t>
      </w:r>
      <w:r w:rsidRPr="004841D7">
        <w:t xml:space="preserve"> : Jamais </w:t>
      </w:r>
      <w:r w:rsidRPr="00B15F28">
        <w:rPr>
          <w:rStyle w:val="personne"/>
        </w:rPr>
        <w:t>Thomas</w:t>
      </w:r>
      <w:r w:rsidRPr="004841D7">
        <w:t xml:space="preserve"> ne m’en a montré la </w:t>
      </w:r>
      <w:r w:rsidRPr="00B15F28">
        <w:rPr>
          <w:rStyle w:val="notion"/>
        </w:rPr>
        <w:t>traduction</w:t>
      </w:r>
    </w:p>
    <w:p w14:paraId="1492F405" w14:textId="77777777" w:rsidR="00864EDE" w:rsidRPr="004841D7" w:rsidRDefault="00864EDE" w:rsidP="00864EDE">
      <w:r w:rsidRPr="00B15F28">
        <w:rPr>
          <w:rStyle w:val="personne"/>
        </w:rPr>
        <w:t xml:space="preserve">Le </w:t>
      </w:r>
      <w:proofErr w:type="spellStart"/>
      <w:r w:rsidRPr="00B15F28">
        <w:rPr>
          <w:rStyle w:val="personne"/>
        </w:rPr>
        <w:t>Lionnais</w:t>
      </w:r>
      <w:proofErr w:type="spellEnd"/>
      <w:r w:rsidRPr="004841D7">
        <w:t xml:space="preserve"> : Voilà une nouvelle affaire </w:t>
      </w:r>
      <w:r w:rsidRPr="00B15F28">
        <w:rPr>
          <w:rStyle w:val="personne"/>
        </w:rPr>
        <w:t>Dreyfus</w:t>
      </w:r>
      <w:r w:rsidRPr="004841D7">
        <w:t xml:space="preserve"> qui commence.</w:t>
      </w:r>
    </w:p>
    <w:p w14:paraId="64A82B85" w14:textId="77777777" w:rsidR="00864EDE" w:rsidRPr="004841D7" w:rsidRDefault="00864EDE" w:rsidP="00864EDE">
      <w:r w:rsidRPr="00B15F28">
        <w:rPr>
          <w:rStyle w:val="personne"/>
        </w:rPr>
        <w:t>Queneau</w:t>
      </w:r>
      <w:r w:rsidRPr="004841D7">
        <w:t xml:space="preserve"> : Quoi qu’il en soit, la </w:t>
      </w:r>
      <w:r w:rsidRPr="00B15F28">
        <w:rPr>
          <w:rStyle w:val="notion"/>
        </w:rPr>
        <w:t>potentialité</w:t>
      </w:r>
      <w:r w:rsidRPr="004841D7">
        <w:t xml:space="preserve"> en est minimale.</w:t>
      </w:r>
    </w:p>
    <w:p w14:paraId="229A8701" w14:textId="77777777" w:rsidR="00864EDE" w:rsidRPr="004841D7" w:rsidRDefault="00864EDE" w:rsidP="00864EDE">
      <w:proofErr w:type="spellStart"/>
      <w:r w:rsidRPr="00B15F28">
        <w:rPr>
          <w:rStyle w:val="personne"/>
        </w:rPr>
        <w:t>Latis</w:t>
      </w:r>
      <w:proofErr w:type="spellEnd"/>
      <w:r w:rsidRPr="004841D7">
        <w:t xml:space="preserve"> : Vous n’êtes pas du même avis que </w:t>
      </w:r>
      <w:r w:rsidRPr="00B15F28">
        <w:rPr>
          <w:rStyle w:val="personne"/>
        </w:rPr>
        <w:t>Thomas</w:t>
      </w:r>
      <w:r w:rsidRPr="004841D7">
        <w:t>.</w:t>
      </w:r>
    </w:p>
    <w:p w14:paraId="1D39E43E" w14:textId="77777777" w:rsidR="00864EDE" w:rsidRPr="004841D7" w:rsidRDefault="00864EDE" w:rsidP="00864EDE">
      <w:r w:rsidRPr="00B15F28">
        <w:rPr>
          <w:rStyle w:val="personne"/>
        </w:rPr>
        <w:t>Queneau</w:t>
      </w:r>
      <w:r w:rsidRPr="004841D7">
        <w:t> : Si donc.</w:t>
      </w:r>
    </w:p>
    <w:p w14:paraId="50F5DED0" w14:textId="77777777" w:rsidR="00864EDE" w:rsidRPr="004841D7" w:rsidRDefault="00864EDE" w:rsidP="00864EDE">
      <w:proofErr w:type="spellStart"/>
      <w:r w:rsidRPr="00B15F28">
        <w:rPr>
          <w:rStyle w:val="personne"/>
        </w:rPr>
        <w:t>Latis</w:t>
      </w:r>
      <w:proofErr w:type="spellEnd"/>
      <w:r w:rsidRPr="004841D7">
        <w:t> : En effet</w:t>
      </w:r>
    </w:p>
    <w:p w14:paraId="0371A590" w14:textId="77777777" w:rsidR="00864EDE" w:rsidRPr="004841D7" w:rsidRDefault="00864EDE" w:rsidP="00864EDE">
      <w:r w:rsidRPr="00B15F28">
        <w:rPr>
          <w:rStyle w:val="personne"/>
        </w:rPr>
        <w:t>Queneau</w:t>
      </w:r>
      <w:r w:rsidRPr="004841D7">
        <w:t> : C’est bonnet blanc et blanc bonnet (ça faisait cinq minutes qu’il cherchait ça).</w:t>
      </w:r>
    </w:p>
    <w:p w14:paraId="39E92A2E" w14:textId="77777777" w:rsidR="004137FC" w:rsidRDefault="004137FC" w:rsidP="00864EDE"/>
    <w:p w14:paraId="4103E846" w14:textId="77777777" w:rsidR="00864EDE" w:rsidRPr="004841D7" w:rsidRDefault="00864EDE" w:rsidP="00864EDE">
      <w:r w:rsidRPr="004841D7">
        <w:t xml:space="preserve">On met en suspens les </w:t>
      </w:r>
      <w:r w:rsidRPr="00504BE7">
        <w:rPr>
          <w:rStyle w:val="notion"/>
        </w:rPr>
        <w:t>sonnets</w:t>
      </w:r>
      <w:r w:rsidRPr="004841D7">
        <w:t xml:space="preserve">. </w:t>
      </w:r>
      <w:r w:rsidRPr="00B15F28">
        <w:rPr>
          <w:rStyle w:val="personne"/>
        </w:rPr>
        <w:t>Lescure</w:t>
      </w:r>
      <w:r w:rsidRPr="004841D7">
        <w:t xml:space="preserve"> signale que </w:t>
      </w:r>
      <w:r w:rsidRPr="00B15F28">
        <w:rPr>
          <w:rStyle w:val="personne"/>
        </w:rPr>
        <w:t>Thomas</w:t>
      </w:r>
      <w:r w:rsidRPr="004841D7">
        <w:t xml:space="preserve"> déjeune à moins de 500 cm. Mouvements divers. Il a disparu.</w:t>
      </w:r>
    </w:p>
    <w:p w14:paraId="4DF29CCC" w14:textId="77777777" w:rsidR="00864EDE" w:rsidRPr="004841D7" w:rsidRDefault="00864EDE" w:rsidP="00864EDE"/>
    <w:p w14:paraId="6F761001" w14:textId="77777777" w:rsidR="004137FC" w:rsidRDefault="004137FC">
      <w:r>
        <w:br w:type="page"/>
      </w:r>
    </w:p>
    <w:p w14:paraId="1F50E4A9" w14:textId="77777777" w:rsidR="00864EDE" w:rsidRPr="004841D7" w:rsidRDefault="00864EDE" w:rsidP="00864EDE">
      <w:proofErr w:type="spellStart"/>
      <w:r w:rsidRPr="00B15F28">
        <w:rPr>
          <w:rStyle w:val="personne"/>
        </w:rPr>
        <w:lastRenderedPageBreak/>
        <w:t>Latis</w:t>
      </w:r>
      <w:proofErr w:type="spellEnd"/>
      <w:r w:rsidRPr="004841D7">
        <w:t xml:space="preserve"> : Je vais maintenant vous embêter et parler du </w:t>
      </w:r>
      <w:r w:rsidRPr="00B15F28">
        <w:rPr>
          <w:rStyle w:val="titre"/>
        </w:rPr>
        <w:t>dossier</w:t>
      </w:r>
      <w:r w:rsidRPr="004841D7">
        <w:t>.</w:t>
      </w:r>
    </w:p>
    <w:p w14:paraId="7D60E941" w14:textId="77777777" w:rsidR="00864EDE" w:rsidRPr="004841D7" w:rsidRDefault="00864EDE" w:rsidP="00864EDE">
      <w:r w:rsidRPr="00B15F28">
        <w:rPr>
          <w:rStyle w:val="personne"/>
        </w:rPr>
        <w:t>Queneau</w:t>
      </w:r>
      <w:r w:rsidRPr="004841D7">
        <w:t xml:space="preserve"> : La </w:t>
      </w:r>
      <w:r w:rsidRPr="00B15F28">
        <w:rPr>
          <w:rStyle w:val="notion"/>
        </w:rPr>
        <w:t>conclusion</w:t>
      </w:r>
      <w:r w:rsidRPr="004841D7">
        <w:t xml:space="preserve"> est supprimée.</w:t>
      </w:r>
    </w:p>
    <w:p w14:paraId="09E155DB" w14:textId="77777777" w:rsidR="00864EDE" w:rsidRPr="004841D7" w:rsidRDefault="00864EDE" w:rsidP="00864EDE">
      <w:proofErr w:type="spellStart"/>
      <w:r w:rsidRPr="00B15F28">
        <w:rPr>
          <w:rStyle w:val="personne"/>
        </w:rPr>
        <w:t>Latis</w:t>
      </w:r>
      <w:proofErr w:type="spellEnd"/>
      <w:r w:rsidRPr="004841D7">
        <w:t xml:space="preserve"> (fronçant les sourcils) : Qui a dit ça ?</w:t>
      </w:r>
    </w:p>
    <w:p w14:paraId="24A7741F" w14:textId="77777777" w:rsidR="00864EDE" w:rsidRPr="004841D7" w:rsidRDefault="00864EDE" w:rsidP="00864EDE">
      <w:r w:rsidRPr="00B15F28">
        <w:rPr>
          <w:rStyle w:val="personne"/>
        </w:rPr>
        <w:t>Queneau</w:t>
      </w:r>
      <w:r w:rsidRPr="004841D7">
        <w:t> : Moi.</w:t>
      </w:r>
    </w:p>
    <w:p w14:paraId="471EA0A1" w14:textId="77777777" w:rsidR="00864EDE" w:rsidRPr="004841D7" w:rsidRDefault="00864EDE" w:rsidP="00864EDE">
      <w:r w:rsidRPr="004841D7">
        <w:t>(Clameur)</w:t>
      </w:r>
    </w:p>
    <w:p w14:paraId="7D051262" w14:textId="77777777" w:rsidR="00864EDE" w:rsidRPr="004841D7" w:rsidRDefault="00864EDE" w:rsidP="00864EDE">
      <w:proofErr w:type="spellStart"/>
      <w:r w:rsidRPr="00B15F28">
        <w:rPr>
          <w:rStyle w:val="personne"/>
        </w:rPr>
        <w:t>Latis</w:t>
      </w:r>
      <w:proofErr w:type="spellEnd"/>
      <w:r w:rsidRPr="004841D7">
        <w:t xml:space="preserve"> a partie gagnée.</w:t>
      </w:r>
    </w:p>
    <w:p w14:paraId="469F27E5" w14:textId="77777777" w:rsidR="00864EDE" w:rsidRPr="004841D7" w:rsidRDefault="00864EDE" w:rsidP="00864EDE">
      <w:r w:rsidRPr="00B15F28">
        <w:rPr>
          <w:rStyle w:val="personne"/>
        </w:rPr>
        <w:t>Lescure</w:t>
      </w:r>
      <w:r w:rsidRPr="004841D7">
        <w:t> : Je m’en vais.</w:t>
      </w:r>
    </w:p>
    <w:p w14:paraId="62CA646A" w14:textId="77777777" w:rsidR="00864EDE" w:rsidRPr="00504BE7" w:rsidRDefault="00864EDE" w:rsidP="00864EDE">
      <w:proofErr w:type="spellStart"/>
      <w:r w:rsidRPr="00B15F28">
        <w:rPr>
          <w:rStyle w:val="personne"/>
        </w:rPr>
        <w:t>Latis</w:t>
      </w:r>
      <w:proofErr w:type="spellEnd"/>
      <w:r w:rsidRPr="004841D7">
        <w:t xml:space="preserve"> : Dites-moi donc à </w:t>
      </w:r>
      <w:r w:rsidRPr="00504BE7">
        <w:t>quel dictionnaire vous vous référez. Hatier … ce n’est pas suffisant.</w:t>
      </w:r>
    </w:p>
    <w:p w14:paraId="097B29C0" w14:textId="77777777" w:rsidR="00864EDE" w:rsidRPr="004841D7" w:rsidRDefault="00864EDE" w:rsidP="00864EDE">
      <w:r w:rsidRPr="00B15F28">
        <w:rPr>
          <w:rStyle w:val="personne"/>
        </w:rPr>
        <w:t>Queneau</w:t>
      </w:r>
      <w:r w:rsidRPr="004841D7">
        <w:t> : Hâtiez-vous lentement.</w:t>
      </w:r>
    </w:p>
    <w:p w14:paraId="54FD6C29" w14:textId="77777777" w:rsidR="00864EDE" w:rsidRPr="004841D7" w:rsidRDefault="00864EDE" w:rsidP="00864EDE">
      <w:r w:rsidRPr="00B15F28">
        <w:rPr>
          <w:rStyle w:val="personne"/>
        </w:rPr>
        <w:t>Lescure</w:t>
      </w:r>
      <w:r w:rsidRPr="004841D7">
        <w:t xml:space="preserve"> s’enfuit.</w:t>
      </w:r>
    </w:p>
    <w:p w14:paraId="192B50B1" w14:textId="77777777" w:rsidR="004137FC" w:rsidRPr="004841D7" w:rsidRDefault="004137FC" w:rsidP="00864EDE"/>
    <w:p w14:paraId="2DC34A14" w14:textId="77777777" w:rsidR="00864EDE" w:rsidRPr="004841D7" w:rsidRDefault="00864EDE" w:rsidP="00864EDE">
      <w:r w:rsidRPr="00B15F28">
        <w:rPr>
          <w:rStyle w:val="personne"/>
        </w:rPr>
        <w:t>Abraham Moles</w:t>
      </w:r>
      <w:r w:rsidRPr="004841D7">
        <w:t xml:space="preserve"> fait une communication sur le </w:t>
      </w:r>
      <w:r w:rsidRPr="00B15F28">
        <w:rPr>
          <w:rStyle w:val="organisation"/>
        </w:rPr>
        <w:t>M Y A M</w:t>
      </w:r>
      <w:r w:rsidRPr="004841D7">
        <w:t xml:space="preserve"> cependant que circule un </w:t>
      </w:r>
      <w:r w:rsidRPr="00B15F28">
        <w:rPr>
          <w:rStyle w:val="notion"/>
        </w:rPr>
        <w:t>texte</w:t>
      </w:r>
      <w:r w:rsidRPr="004841D7">
        <w:t xml:space="preserve"> de lui qui fait saliver l’assistance. Il en sera pris copie. Des contacts sont prévus (en plus de ceux avec le </w:t>
      </w:r>
      <w:r w:rsidRPr="00B15F28">
        <w:rPr>
          <w:rStyle w:val="organisation"/>
        </w:rPr>
        <w:t>M Y A M</w:t>
      </w:r>
      <w:r w:rsidRPr="004841D7">
        <w:t>) :</w:t>
      </w:r>
    </w:p>
    <w:p w14:paraId="37FDA873" w14:textId="768B4D90" w:rsidR="00864EDE" w:rsidRPr="004841D7" w:rsidRDefault="00864EDE" w:rsidP="004137FC">
      <w:pPr>
        <w:pStyle w:val="Paragraphedeliste"/>
        <w:numPr>
          <w:ilvl w:val="0"/>
          <w:numId w:val="31"/>
        </w:numPr>
      </w:pPr>
      <w:r w:rsidRPr="004841D7">
        <w:t xml:space="preserve">avec le </w:t>
      </w:r>
      <w:r w:rsidR="00504BE7">
        <w:rPr>
          <w:rStyle w:val="organisation"/>
        </w:rPr>
        <w:t>groupe Bens</w:t>
      </w:r>
      <w:r w:rsidRPr="004841D7">
        <w:t> ;</w:t>
      </w:r>
    </w:p>
    <w:p w14:paraId="19340CAF" w14:textId="77777777" w:rsidR="00864EDE" w:rsidRPr="004841D7" w:rsidRDefault="00864EDE" w:rsidP="004137FC">
      <w:pPr>
        <w:pStyle w:val="Paragraphedeliste"/>
        <w:numPr>
          <w:ilvl w:val="0"/>
          <w:numId w:val="31"/>
        </w:numPr>
      </w:pPr>
      <w:r w:rsidRPr="004841D7">
        <w:t xml:space="preserve">avec </w:t>
      </w:r>
      <w:r w:rsidRPr="00B15F28">
        <w:rPr>
          <w:rStyle w:val="personne"/>
        </w:rPr>
        <w:t>Guiraud</w:t>
      </w:r>
      <w:r w:rsidRPr="004841D7">
        <w:t> ;</w:t>
      </w:r>
    </w:p>
    <w:p w14:paraId="7CD7654B" w14:textId="77777777" w:rsidR="00864EDE" w:rsidRPr="004841D7" w:rsidRDefault="00864EDE" w:rsidP="004137FC">
      <w:pPr>
        <w:pStyle w:val="Paragraphedeliste"/>
        <w:numPr>
          <w:ilvl w:val="0"/>
          <w:numId w:val="31"/>
        </w:numPr>
      </w:pPr>
      <w:r w:rsidRPr="004841D7">
        <w:t xml:space="preserve">avec le </w:t>
      </w:r>
      <w:r w:rsidRPr="00B15F28">
        <w:rPr>
          <w:rStyle w:val="organisation"/>
        </w:rPr>
        <w:t>groupe de Besançon</w:t>
      </w:r>
      <w:r w:rsidRPr="004841D7">
        <w:t>.</w:t>
      </w:r>
    </w:p>
    <w:p w14:paraId="6E55F8A3" w14:textId="77777777" w:rsidR="004137FC" w:rsidRDefault="004137FC" w:rsidP="00864EDE"/>
    <w:p w14:paraId="733071EF" w14:textId="77777777" w:rsidR="00864EDE" w:rsidRPr="004841D7" w:rsidRDefault="00864EDE" w:rsidP="00864EDE">
      <w:r w:rsidRPr="00B15F28">
        <w:rPr>
          <w:rStyle w:val="personne"/>
        </w:rPr>
        <w:t>Queneau</w:t>
      </w:r>
      <w:r w:rsidRPr="004841D7">
        <w:t xml:space="preserve"> doit transmettre à </w:t>
      </w:r>
      <w:r w:rsidRPr="00B15F28">
        <w:rPr>
          <w:rStyle w:val="personne"/>
        </w:rPr>
        <w:t>A. M. Schmidt</w:t>
      </w:r>
      <w:r w:rsidRPr="004841D7">
        <w:t xml:space="preserve"> les </w:t>
      </w:r>
      <w:r w:rsidRPr="00504BE7">
        <w:t>travaux des</w:t>
      </w:r>
      <w:r w:rsidRPr="004841D7">
        <w:t xml:space="preserve"> </w:t>
      </w:r>
      <w:r w:rsidRPr="00B15F28">
        <w:rPr>
          <w:rStyle w:val="personne"/>
        </w:rPr>
        <w:t>correspondants sarrois</w:t>
      </w:r>
      <w:r w:rsidRPr="004841D7">
        <w:t xml:space="preserve"> pour appréciation. </w:t>
      </w:r>
    </w:p>
    <w:p w14:paraId="248FCD3F" w14:textId="77777777" w:rsidR="004137FC" w:rsidRDefault="004137FC" w:rsidP="00864EDE"/>
    <w:p w14:paraId="3BC1A142" w14:textId="77777777" w:rsidR="00864EDE" w:rsidRPr="004841D7" w:rsidRDefault="00864EDE" w:rsidP="00864EDE">
      <w:r w:rsidRPr="00B15F28">
        <w:rPr>
          <w:rStyle w:val="personne"/>
        </w:rPr>
        <w:t>Schmidt</w:t>
      </w:r>
      <w:r w:rsidRPr="004841D7">
        <w:t xml:space="preserve"> pose la question : </w:t>
      </w:r>
      <w:r w:rsidRPr="00504BE7">
        <w:t>l’</w:t>
      </w:r>
      <w:proofErr w:type="spellStart"/>
      <w:r w:rsidRPr="00504BE7">
        <w:t>OuLiPo</w:t>
      </w:r>
      <w:proofErr w:type="spellEnd"/>
      <w:r w:rsidRPr="00504BE7">
        <w:t xml:space="preserve"> demeure-t-il clandestin ? Discussion</w:t>
      </w:r>
      <w:r w:rsidRPr="004841D7">
        <w:t xml:space="preserve"> confuse. Cependant que </w:t>
      </w:r>
      <w:r w:rsidRPr="00B15F28">
        <w:rPr>
          <w:rStyle w:val="personne"/>
        </w:rPr>
        <w:t>Queneau</w:t>
      </w:r>
      <w:r w:rsidRPr="004841D7">
        <w:t xml:space="preserve"> (d’une façon purement </w:t>
      </w:r>
      <w:r w:rsidRPr="00B15F28">
        <w:rPr>
          <w:rStyle w:val="notion"/>
        </w:rPr>
        <w:t>affective</w:t>
      </w:r>
      <w:r w:rsidRPr="004841D7">
        <w:t xml:space="preserve">) le souhaiterait toujours crépusculaire, il faut bien reconnaître que la publication du prochain </w:t>
      </w:r>
      <w:r w:rsidRPr="00B15F28">
        <w:rPr>
          <w:rStyle w:val="titre"/>
        </w:rPr>
        <w:t>Dossier</w:t>
      </w:r>
      <w:r w:rsidRPr="004841D7">
        <w:t xml:space="preserve"> mettra </w:t>
      </w:r>
      <w:r w:rsidRPr="00504BE7">
        <w:t>l’Ouvroir en pleine lumière.</w:t>
      </w:r>
    </w:p>
    <w:p w14:paraId="0E5443BC" w14:textId="77777777" w:rsidR="003119BF" w:rsidRDefault="003119BF" w:rsidP="00864EDE"/>
    <w:p w14:paraId="51B74635" w14:textId="77777777" w:rsidR="00864EDE" w:rsidRPr="004841D7" w:rsidRDefault="00864EDE" w:rsidP="00864EDE">
      <w:r w:rsidRPr="004841D7">
        <w:t>On se sépare en se donnant rendez-vous le :</w:t>
      </w:r>
    </w:p>
    <w:p w14:paraId="7F0D40F5" w14:textId="77777777" w:rsidR="00864EDE" w:rsidRPr="004841D7" w:rsidRDefault="00864EDE" w:rsidP="003119BF">
      <w:r w:rsidRPr="004841D7">
        <w:t>Mardi 14 novembre 1961</w:t>
      </w:r>
    </w:p>
    <w:p w14:paraId="3A81F1D0" w14:textId="77777777" w:rsidR="00864EDE" w:rsidRPr="004841D7" w:rsidRDefault="00864EDE" w:rsidP="003119BF">
      <w:r w:rsidRPr="004841D7">
        <w:t>Même restaurant</w:t>
      </w:r>
    </w:p>
    <w:p w14:paraId="26268750" w14:textId="77777777" w:rsidR="00864EDE" w:rsidRPr="004841D7" w:rsidRDefault="00864EDE" w:rsidP="00864EDE">
      <w:r w:rsidRPr="004841D7">
        <w:t>(On est prévenu que le restaurant ne fait pas la “limonade”).</w:t>
      </w:r>
    </w:p>
    <w:p w14:paraId="2F21DE3B" w14:textId="77777777" w:rsidR="00864EDE" w:rsidRPr="004841D7" w:rsidRDefault="00864EDE" w:rsidP="00864EDE"/>
    <w:p w14:paraId="415752ED" w14:textId="77777777" w:rsidR="00864EDE" w:rsidRPr="004841D7" w:rsidRDefault="00864EDE" w:rsidP="00864EDE">
      <w:r w:rsidRPr="004841D7">
        <w:t xml:space="preserve">Le 14 novembre étant le jour de la sainte </w:t>
      </w:r>
      <w:r w:rsidRPr="00B15F28">
        <w:rPr>
          <w:rStyle w:val="personne"/>
        </w:rPr>
        <w:t>Philomène</w:t>
      </w:r>
      <w:r w:rsidRPr="004841D7">
        <w:t xml:space="preserve">, s’ensuivent quelques propos d’ordre </w:t>
      </w:r>
      <w:r w:rsidRPr="00B15F28">
        <w:rPr>
          <w:rStyle w:val="notion"/>
        </w:rPr>
        <w:t>hagiographique</w:t>
      </w:r>
      <w:r w:rsidRPr="004841D7">
        <w:t xml:space="preserve"> entre le </w:t>
      </w:r>
      <w:r w:rsidRPr="00B15F28">
        <w:rPr>
          <w:rStyle w:val="personne"/>
        </w:rPr>
        <w:t>secrétaire</w:t>
      </w:r>
      <w:r w:rsidRPr="004841D7">
        <w:t xml:space="preserve"> de </w:t>
      </w:r>
      <w:r w:rsidRPr="00B15F28">
        <w:rPr>
          <w:rStyle w:val="personne"/>
        </w:rPr>
        <w:t>Sa Magnificence</w:t>
      </w:r>
      <w:r w:rsidRPr="004841D7">
        <w:t xml:space="preserve"> et le </w:t>
      </w:r>
      <w:r w:rsidRPr="00B15F28">
        <w:rPr>
          <w:rStyle w:val="personne"/>
        </w:rPr>
        <w:t>Grand Conservateur de l’O.G.G.</w:t>
      </w:r>
    </w:p>
    <w:p w14:paraId="4E15319A" w14:textId="77777777" w:rsidR="00864EDE" w:rsidRPr="004841D7" w:rsidRDefault="00864EDE" w:rsidP="00864EDE"/>
    <w:p w14:paraId="1E1CC32E" w14:textId="77777777" w:rsidR="004137FC" w:rsidRDefault="004137FC">
      <w:r>
        <w:br w:type="page"/>
      </w:r>
    </w:p>
    <w:p w14:paraId="50787435" w14:textId="77777777" w:rsidR="00864EDE" w:rsidRPr="004841D7" w:rsidRDefault="00864EDE" w:rsidP="00864EDE">
      <w:r w:rsidRPr="00B15F28">
        <w:rPr>
          <w:rStyle w:val="personne"/>
        </w:rPr>
        <w:lastRenderedPageBreak/>
        <w:t xml:space="preserve">Jean </w:t>
      </w:r>
      <w:proofErr w:type="spellStart"/>
      <w:r w:rsidRPr="00B15F28">
        <w:rPr>
          <w:rStyle w:val="personne"/>
        </w:rPr>
        <w:t>Queval</w:t>
      </w:r>
      <w:proofErr w:type="spellEnd"/>
      <w:r w:rsidRPr="004841D7">
        <w:t xml:space="preserve"> est intervenu à plusieurs reprises au cours de ces débats, mais l’agilité d’esprit du </w:t>
      </w:r>
      <w:r w:rsidRPr="00091869">
        <w:rPr>
          <w:rStyle w:val="personne"/>
        </w:rPr>
        <w:t>régent</w:t>
      </w:r>
      <w:r w:rsidRPr="004841D7">
        <w:t xml:space="preserve"> </w:t>
      </w:r>
      <w:r w:rsidRPr="00091869">
        <w:rPr>
          <w:rStyle w:val="personne"/>
        </w:rPr>
        <w:t>Lescure</w:t>
      </w:r>
      <w:r w:rsidRPr="004841D7">
        <w:t xml:space="preserve"> étant bien inférieure à celle du </w:t>
      </w:r>
      <w:r w:rsidRPr="00091869">
        <w:rPr>
          <w:rStyle w:val="personne"/>
        </w:rPr>
        <w:t>dataire</w:t>
      </w:r>
      <w:r w:rsidRPr="004841D7">
        <w:t xml:space="preserve"> Bens (à l’inverse de son goût pour le tournedos bé</w:t>
      </w:r>
      <w:r w:rsidR="004137FC">
        <w:t>a</w:t>
      </w:r>
      <w:r w:rsidRPr="004841D7">
        <w:t xml:space="preserve">rnaise), il a été incapable d’en prendre note. Il a été également incapable d’interpréter quelques silences (peut-être significatifs) de </w:t>
      </w:r>
      <w:proofErr w:type="spellStart"/>
      <w:r w:rsidRPr="00091869">
        <w:rPr>
          <w:rStyle w:val="personne"/>
        </w:rPr>
        <w:t>Duchateau</w:t>
      </w:r>
      <w:proofErr w:type="spellEnd"/>
      <w:r w:rsidRPr="004841D7">
        <w:t xml:space="preserve">. </w:t>
      </w:r>
    </w:p>
    <w:p w14:paraId="380EED72" w14:textId="77777777" w:rsidR="00864EDE" w:rsidRPr="004841D7" w:rsidRDefault="00864EDE" w:rsidP="00864EDE"/>
    <w:p w14:paraId="2FB8003D" w14:textId="77777777" w:rsidR="00864EDE" w:rsidRPr="004841D7" w:rsidRDefault="00864EDE" w:rsidP="00864EDE">
      <w:proofErr w:type="gramStart"/>
      <w:r w:rsidRPr="004841D7">
        <w:t>par</w:t>
      </w:r>
      <w:proofErr w:type="gramEnd"/>
      <w:r w:rsidRPr="004841D7">
        <w:t xml:space="preserve"> intérim</w:t>
      </w:r>
    </w:p>
    <w:p w14:paraId="40EDE520" w14:textId="77777777" w:rsidR="00864EDE" w:rsidRPr="004841D7" w:rsidRDefault="00864EDE" w:rsidP="00864EDE">
      <w:r w:rsidRPr="00B15F28">
        <w:rPr>
          <w:rStyle w:val="personne"/>
        </w:rPr>
        <w:t>J.Q</w:t>
      </w:r>
      <w:r w:rsidRPr="004841D7">
        <w:t>.</w:t>
      </w:r>
      <w:r w:rsidRPr="00B15F28">
        <w:rPr>
          <w:rStyle w:val="personne"/>
        </w:rPr>
        <w:t>R.L</w:t>
      </w:r>
      <w:r w:rsidRPr="004841D7">
        <w:t>.</w:t>
      </w:r>
    </w:p>
    <w:p w14:paraId="017BC29D" w14:textId="77777777" w:rsidR="00864EDE" w:rsidRPr="004841D7" w:rsidRDefault="00864EDE" w:rsidP="00864EDE"/>
    <w:p w14:paraId="03E5A72D" w14:textId="77777777" w:rsidR="00864EDE" w:rsidRPr="004841D7" w:rsidRDefault="00864EDE" w:rsidP="00864EDE"/>
    <w:p w14:paraId="1C4B2E49" w14:textId="77777777" w:rsidR="001E637C" w:rsidRPr="005C5953" w:rsidRDefault="001E637C" w:rsidP="005C5953">
      <w:pPr>
        <w:tabs>
          <w:tab w:val="left" w:pos="5480"/>
        </w:tabs>
      </w:pP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B7F68F3"/>
    <w:multiLevelType w:val="hybridMultilevel"/>
    <w:tmpl w:val="EEF0F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4691"/>
    <w:multiLevelType w:val="hybridMultilevel"/>
    <w:tmpl w:val="D844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7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F1C37"/>
    <w:multiLevelType w:val="hybridMultilevel"/>
    <w:tmpl w:val="65480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30"/>
  </w:num>
  <w:num w:numId="5">
    <w:abstractNumId w:val="23"/>
  </w:num>
  <w:num w:numId="6">
    <w:abstractNumId w:val="2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6"/>
  </w:num>
  <w:num w:numId="22">
    <w:abstractNumId w:val="20"/>
  </w:num>
  <w:num w:numId="23">
    <w:abstractNumId w:val="18"/>
  </w:num>
  <w:num w:numId="24">
    <w:abstractNumId w:val="22"/>
  </w:num>
  <w:num w:numId="25">
    <w:abstractNumId w:val="13"/>
  </w:num>
  <w:num w:numId="26">
    <w:abstractNumId w:val="17"/>
  </w:num>
  <w:num w:numId="27">
    <w:abstractNumId w:val="29"/>
  </w:num>
  <w:num w:numId="28">
    <w:abstractNumId w:val="15"/>
  </w:num>
  <w:num w:numId="29">
    <w:abstractNumId w:val="14"/>
  </w:num>
  <w:num w:numId="30">
    <w:abstractNumId w:val="2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D2"/>
    <w:rsid w:val="00035F15"/>
    <w:rsid w:val="0004424A"/>
    <w:rsid w:val="00091869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305C3B"/>
    <w:rsid w:val="003119BF"/>
    <w:rsid w:val="00316638"/>
    <w:rsid w:val="00321541"/>
    <w:rsid w:val="00335E53"/>
    <w:rsid w:val="003D570D"/>
    <w:rsid w:val="004137FC"/>
    <w:rsid w:val="00430E93"/>
    <w:rsid w:val="00480374"/>
    <w:rsid w:val="004A64BF"/>
    <w:rsid w:val="004D74A9"/>
    <w:rsid w:val="00503B57"/>
    <w:rsid w:val="00504BE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4EDE"/>
    <w:rsid w:val="008658B3"/>
    <w:rsid w:val="0089545B"/>
    <w:rsid w:val="009D3A12"/>
    <w:rsid w:val="009E7A7C"/>
    <w:rsid w:val="00A20568"/>
    <w:rsid w:val="00A45209"/>
    <w:rsid w:val="00A841D9"/>
    <w:rsid w:val="00AF5BBC"/>
    <w:rsid w:val="00B15F28"/>
    <w:rsid w:val="00B40D2C"/>
    <w:rsid w:val="00B45BF4"/>
    <w:rsid w:val="00BD38A2"/>
    <w:rsid w:val="00BD4EF4"/>
    <w:rsid w:val="00BF1B54"/>
    <w:rsid w:val="00C66AD2"/>
    <w:rsid w:val="00C73CFA"/>
    <w:rsid w:val="00D06BBA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B3097"/>
  <w14:defaultImageDpi w14:val="300"/>
  <w15:docId w15:val="{D840C25B-242F-419E-9E88-ED273623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EDE"/>
  </w:style>
  <w:style w:type="paragraph" w:styleId="Titre1">
    <w:name w:val="heading 1"/>
    <w:basedOn w:val="Normal"/>
    <w:next w:val="Normal"/>
    <w:link w:val="Titre1Car"/>
    <w:uiPriority w:val="9"/>
    <w:qFormat/>
    <w:rsid w:val="00864EDE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64EDE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4ED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64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864ED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64EDE"/>
    <w:rPr>
      <w:sz w:val="20"/>
      <w:szCs w:val="20"/>
    </w:rPr>
  </w:style>
  <w:style w:type="character" w:styleId="Appelnotedebasdep">
    <w:name w:val="footnote reference"/>
    <w:basedOn w:val="Policepardfaut"/>
    <w:semiHidden/>
    <w:rsid w:val="00864EDE"/>
    <w:rPr>
      <w:vertAlign w:val="superscript"/>
    </w:rPr>
  </w:style>
  <w:style w:type="table" w:styleId="Grilledutableau">
    <w:name w:val="Table Grid"/>
    <w:basedOn w:val="TableauNormal"/>
    <w:uiPriority w:val="59"/>
    <w:rsid w:val="00864EDE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864EDE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864EDE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864EDE"/>
    <w:rPr>
      <w:color w:val="660066"/>
    </w:rPr>
  </w:style>
  <w:style w:type="character" w:customStyle="1" w:styleId="illisible">
    <w:name w:val="illisible"/>
    <w:uiPriority w:val="1"/>
    <w:qFormat/>
    <w:rsid w:val="00864EDE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864EDE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864ED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4EDE"/>
  </w:style>
  <w:style w:type="character" w:customStyle="1" w:styleId="CommentaireCar">
    <w:name w:val="Commentaire Car"/>
    <w:basedOn w:val="Policepardfaut"/>
    <w:link w:val="Commentaire"/>
    <w:uiPriority w:val="99"/>
    <w:semiHidden/>
    <w:rsid w:val="00864ED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4ED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4ED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4E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EDE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864EDE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864EDE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864EDE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864EDE"/>
    <w:pPr>
      <w:ind w:left="720"/>
      <w:contextualSpacing/>
    </w:pPr>
  </w:style>
  <w:style w:type="paragraph" w:customStyle="1" w:styleId="rubrique">
    <w:name w:val="rubrique"/>
    <w:basedOn w:val="Normal"/>
    <w:qFormat/>
    <w:rsid w:val="00864EDE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7.Feuilledestyle_2015-05-14%20(3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76374-A410-4A76-8CDE-800BCACF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 (3)</Template>
  <TotalTime>5</TotalTime>
  <Pages>5</Pages>
  <Words>924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lara de Raigniac</cp:lastModifiedBy>
  <cp:revision>3</cp:revision>
  <dcterms:created xsi:type="dcterms:W3CDTF">2016-01-20T11:13:00Z</dcterms:created>
  <dcterms:modified xsi:type="dcterms:W3CDTF">2016-01-22T09:19:00Z</dcterms:modified>
</cp:coreProperties>
</file>